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4D5B" w14:textId="77777777" w:rsidR="00B235FB" w:rsidRDefault="00B235FB"/>
    <w:p w14:paraId="742E0D70" w14:textId="3DFC6016" w:rsidR="007961BB" w:rsidRPr="00252361" w:rsidRDefault="007961BB" w:rsidP="007961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2361">
        <w:rPr>
          <w:rFonts w:ascii="Arial" w:hAnsi="Arial" w:cs="Arial"/>
          <w:b/>
          <w:bCs/>
          <w:sz w:val="28"/>
          <w:szCs w:val="28"/>
        </w:rPr>
        <w:t>CAR</w:t>
      </w:r>
      <w:r w:rsidR="00475ECA">
        <w:rPr>
          <w:rFonts w:ascii="Arial" w:hAnsi="Arial" w:cs="Arial"/>
          <w:b/>
          <w:bCs/>
          <w:sz w:val="28"/>
          <w:szCs w:val="28"/>
        </w:rPr>
        <w:t>Á</w:t>
      </w:r>
      <w:r w:rsidRPr="00252361">
        <w:rPr>
          <w:rFonts w:ascii="Arial" w:hAnsi="Arial" w:cs="Arial"/>
          <w:b/>
          <w:bCs/>
          <w:sz w:val="28"/>
          <w:szCs w:val="28"/>
        </w:rPr>
        <w:t xml:space="preserve">TULA </w:t>
      </w:r>
      <w:r w:rsidR="00A66A0B">
        <w:rPr>
          <w:rFonts w:ascii="Arial" w:hAnsi="Arial" w:cs="Arial"/>
          <w:b/>
          <w:bCs/>
          <w:sz w:val="28"/>
          <w:szCs w:val="28"/>
        </w:rPr>
        <w:t>PROGRAM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2361" w:rsidRPr="00D75275" w14:paraId="227A2646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30F78370" w14:textId="021AB0A7" w:rsidR="00252361" w:rsidRPr="00D75275" w:rsidRDefault="00252361" w:rsidP="008179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Tipo de </w:t>
            </w:r>
            <w:r w:rsidR="00A66A0B">
              <w:rPr>
                <w:rFonts w:ascii="Arial" w:hAnsi="Arial" w:cs="Arial"/>
                <w:b/>
                <w:bCs/>
              </w:rPr>
              <w:t>Programa</w:t>
            </w:r>
          </w:p>
        </w:tc>
      </w:tr>
      <w:tr w:rsidR="00252361" w14:paraId="682A6127" w14:textId="77777777" w:rsidTr="00D67BBB">
        <w:tc>
          <w:tcPr>
            <w:tcW w:w="8642" w:type="dxa"/>
          </w:tcPr>
          <w:p w14:paraId="2F12CE23" w14:textId="77777777" w:rsidR="00EF4DEB" w:rsidRPr="00A705CA" w:rsidRDefault="00EF4DEB" w:rsidP="0025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B8F9A" w14:textId="27AFCF81" w:rsidR="00252361" w:rsidRPr="00A705CA" w:rsidRDefault="0003782C" w:rsidP="0025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miri Quran"/>
                  <w:sz w:val="20"/>
                  <w:szCs w:val="20"/>
                </w:rPr>
                <w:id w:val="-1934346179"/>
                <w:placeholder>
                  <w:docPart w:val="D9D8B80D032645FEA36656E756591321"/>
                </w:placeholder>
                <w:showingPlcHdr/>
                <w:comboBox>
                  <w:listItem w:value="Elija un elemento."/>
                  <w:listItem w:displayText="Programa InterFacultad" w:value="Programa InterFacultad"/>
                  <w:listItem w:displayText="Programa IntraFacultad" w:value="Programa IntraFacultad"/>
                  <w:listItem w:displayText="Programa" w:value="Programa"/>
                </w:comboBox>
              </w:sdtPr>
              <w:sdtEndPr/>
              <w:sdtContent>
                <w:r w:rsidR="00EF4DEB" w:rsidRPr="00C366E4">
                  <w:rPr>
                    <w:rStyle w:val="Textodelmarcadordeposicin"/>
                    <w:color w:val="auto"/>
                    <w:sz w:val="24"/>
                    <w:szCs w:val="24"/>
                  </w:rPr>
                  <w:t>Elija un elemento.</w:t>
                </w:r>
              </w:sdtContent>
            </w:sdt>
          </w:p>
          <w:p w14:paraId="6E2A4F20" w14:textId="2F016F03" w:rsidR="00252361" w:rsidRPr="00A705CA" w:rsidRDefault="00EF4DEB" w:rsidP="00EF4DEB">
            <w:pPr>
              <w:tabs>
                <w:tab w:val="left" w:pos="6690"/>
              </w:tabs>
              <w:rPr>
                <w:rFonts w:ascii="Arial" w:hAnsi="Arial" w:cs="Arial"/>
                <w:sz w:val="24"/>
                <w:szCs w:val="24"/>
              </w:rPr>
            </w:pPr>
            <w:r w:rsidRPr="00A705C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5275" w:rsidRPr="00D75275" w14:paraId="24CC4436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19C07087" w14:textId="443C1D22" w:rsidR="00140845" w:rsidRDefault="00D75275" w:rsidP="007961BB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 xml:space="preserve">Título del </w:t>
            </w:r>
            <w:r w:rsidR="00A66A0B">
              <w:rPr>
                <w:rFonts w:ascii="Arial" w:hAnsi="Arial" w:cs="Arial"/>
                <w:b/>
                <w:bCs/>
              </w:rPr>
              <w:t>Programa</w:t>
            </w:r>
            <w:r w:rsidRPr="00A705CA">
              <w:rPr>
                <w:rFonts w:ascii="Arial" w:hAnsi="Arial" w:cs="Arial"/>
                <w:b/>
                <w:bCs/>
              </w:rPr>
              <w:t>:</w:t>
            </w:r>
          </w:p>
          <w:p w14:paraId="2DF82C67" w14:textId="0CA4CB09" w:rsidR="00D75275" w:rsidRPr="00A705CA" w:rsidRDefault="00D944BA" w:rsidP="00796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 xml:space="preserve">(No usar </w:t>
            </w:r>
            <w:r w:rsidR="00140845">
              <w:rPr>
                <w:rFonts w:ascii="Arial" w:hAnsi="Arial" w:cs="Arial"/>
                <w:sz w:val="18"/>
                <w:szCs w:val="18"/>
              </w:rPr>
              <w:t xml:space="preserve">todas 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mayúsculas, solo palabras destacadas, máx. </w:t>
            </w:r>
            <w:r w:rsidR="00A75718">
              <w:rPr>
                <w:rFonts w:ascii="Arial" w:hAnsi="Arial" w:cs="Arial"/>
                <w:sz w:val="18"/>
                <w:szCs w:val="18"/>
              </w:rPr>
              <w:t>2</w:t>
            </w:r>
            <w:r w:rsidRPr="00D944BA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caractere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77BCDD39" w14:textId="77777777" w:rsidTr="00D67BBB">
        <w:tc>
          <w:tcPr>
            <w:tcW w:w="8642" w:type="dxa"/>
          </w:tcPr>
          <w:p w14:paraId="706C817C" w14:textId="6BB5B9FF" w:rsidR="00D75275" w:rsidRPr="002A09DF" w:rsidRDefault="00A75718" w:rsidP="007961BB">
            <w:pPr>
              <w:rPr>
                <w:rFonts w:ascii="Arial" w:hAnsi="Arial" w:cs="Arial"/>
              </w:rPr>
            </w:pPr>
            <w:r w:rsidRPr="002A09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o1"/>
            <w:r w:rsidRPr="002A09DF">
              <w:rPr>
                <w:rFonts w:ascii="Arial" w:hAnsi="Arial" w:cs="Arial"/>
              </w:rPr>
              <w:instrText xml:space="preserve"> FORMTEXT </w:instrText>
            </w:r>
            <w:r w:rsidRPr="002A09DF">
              <w:rPr>
                <w:rFonts w:ascii="Arial" w:hAnsi="Arial" w:cs="Arial"/>
              </w:rPr>
            </w:r>
            <w:r w:rsidRPr="002A09DF">
              <w:rPr>
                <w:rFonts w:ascii="Arial" w:hAnsi="Arial" w:cs="Arial"/>
              </w:rPr>
              <w:fldChar w:fldCharType="separate"/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</w:rPr>
              <w:fldChar w:fldCharType="end"/>
            </w:r>
            <w:bookmarkEnd w:id="0"/>
          </w:p>
          <w:p w14:paraId="43F0E072" w14:textId="77777777" w:rsidR="00CA4A59" w:rsidRDefault="00CA4A59" w:rsidP="00796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18875" w14:textId="77777777" w:rsidR="00CA4A59" w:rsidRPr="00A705CA" w:rsidRDefault="00CA4A59" w:rsidP="00796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776AA090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3427A682" w14:textId="08A0ACB0" w:rsidR="00140845" w:rsidRDefault="00A66A0B" w:rsidP="0079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AR – Investigador/a Administrativo/a </w:t>
            </w:r>
            <w:proofErr w:type="gramStart"/>
            <w:r>
              <w:rPr>
                <w:rFonts w:ascii="Arial" w:hAnsi="Arial" w:cs="Arial"/>
                <w:b/>
                <w:bCs/>
              </w:rPr>
              <w:t>Responsable</w:t>
            </w:r>
            <w:proofErr w:type="gramEnd"/>
          </w:p>
          <w:p w14:paraId="237FC30D" w14:textId="309F50EE" w:rsidR="00D75275" w:rsidRPr="00A705CA" w:rsidRDefault="00D75275" w:rsidP="007961BB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140845">
              <w:rPr>
                <w:rFonts w:ascii="Arial" w:hAnsi="Arial" w:cs="Arial"/>
                <w:sz w:val="18"/>
                <w:szCs w:val="18"/>
              </w:rPr>
              <w:t>Apellido</w:t>
            </w:r>
            <w:r w:rsidR="002A09DF">
              <w:rPr>
                <w:rFonts w:ascii="Arial" w:hAnsi="Arial" w:cs="Arial"/>
                <w:sz w:val="18"/>
                <w:szCs w:val="18"/>
              </w:rPr>
              <w:t>,</w:t>
            </w:r>
            <w:r w:rsidRPr="00140845">
              <w:rPr>
                <w:rFonts w:ascii="Arial" w:hAnsi="Arial" w:cs="Arial"/>
                <w:sz w:val="18"/>
                <w:szCs w:val="18"/>
              </w:rPr>
              <w:t xml:space="preserve"> Nombre</w:t>
            </w:r>
            <w:r w:rsidR="002A09DF">
              <w:rPr>
                <w:rFonts w:ascii="Arial" w:hAnsi="Arial" w:cs="Arial"/>
                <w:sz w:val="18"/>
                <w:szCs w:val="18"/>
              </w:rPr>
              <w:t xml:space="preserve"> completo </w:t>
            </w:r>
            <w:proofErr w:type="gramStart"/>
            <w:r w:rsidR="002A09DF">
              <w:rPr>
                <w:rFonts w:ascii="Arial" w:hAnsi="Arial" w:cs="Arial"/>
                <w:sz w:val="18"/>
                <w:szCs w:val="18"/>
              </w:rPr>
              <w:t>( DNI</w:t>
            </w:r>
            <w:proofErr w:type="gramEnd"/>
            <w:r w:rsidR="002A09DF">
              <w:rPr>
                <w:rFonts w:ascii="Arial" w:hAnsi="Arial" w:cs="Arial"/>
                <w:sz w:val="18"/>
                <w:szCs w:val="18"/>
              </w:rPr>
              <w:t xml:space="preserve"> ) </w:t>
            </w:r>
            <w:r w:rsidRPr="001408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52361" w:rsidRPr="00140845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140845">
              <w:rPr>
                <w:rFonts w:ascii="Arial" w:hAnsi="Arial" w:cs="Arial"/>
                <w:sz w:val="18"/>
                <w:szCs w:val="18"/>
              </w:rPr>
              <w:t>contacto)</w:t>
            </w:r>
            <w:r w:rsidR="002A0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5275" w14:paraId="70BFBD75" w14:textId="77777777" w:rsidTr="00D67BBB">
        <w:tc>
          <w:tcPr>
            <w:tcW w:w="8642" w:type="dxa"/>
          </w:tcPr>
          <w:p w14:paraId="0EC9BE90" w14:textId="1663E7A2" w:rsidR="00D944BA" w:rsidRPr="002A09DF" w:rsidRDefault="002A09DF" w:rsidP="00D94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j: IAR: Lopez, Raul (DNI 24356789) email: rlopez@rec.unrc.edu.ar)      "/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Ej: IAR: Lopez, Raul (DNI 24356789) email: rlopez@rec.unrc.edu.ar)      </w:t>
            </w:r>
            <w:r>
              <w:rPr>
                <w:rFonts w:ascii="Arial" w:hAnsi="Arial" w:cs="Arial"/>
              </w:rPr>
              <w:fldChar w:fldCharType="end"/>
            </w:r>
          </w:p>
          <w:p w14:paraId="534A68D1" w14:textId="6342ED38" w:rsidR="00CA4A59" w:rsidRDefault="00CA4A59" w:rsidP="00CA4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CE9CF" w14:textId="77777777" w:rsidR="00D75275" w:rsidRPr="00A705CA" w:rsidRDefault="00D75275" w:rsidP="00796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EA228" w14:textId="77777777" w:rsidR="00D75275" w:rsidRPr="00A705CA" w:rsidRDefault="00D75275" w:rsidP="00796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03991BD4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1BF01234" w14:textId="77777777" w:rsidR="00140845" w:rsidRDefault="00D75275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Resumen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AAEED4" w14:textId="718DA58D" w:rsidR="00D75275" w:rsidRPr="00A705CA" w:rsidRDefault="00252361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 xml:space="preserve">(Resumen </w:t>
            </w:r>
            <w:r w:rsidR="00D944BA" w:rsidRPr="00D944BA">
              <w:rPr>
                <w:rFonts w:ascii="Arial" w:hAnsi="Arial" w:cs="Arial"/>
                <w:sz w:val="18"/>
                <w:szCs w:val="18"/>
              </w:rPr>
              <w:t xml:space="preserve">breve, máx. </w:t>
            </w:r>
            <w:r w:rsidR="00A66A0B">
              <w:rPr>
                <w:rFonts w:ascii="Arial" w:hAnsi="Arial" w:cs="Arial"/>
                <w:sz w:val="18"/>
                <w:szCs w:val="18"/>
              </w:rPr>
              <w:t>2</w:t>
            </w:r>
            <w:r w:rsidR="00D944BA" w:rsidRPr="00D944BA">
              <w:rPr>
                <w:rFonts w:ascii="Arial" w:hAnsi="Arial" w:cs="Arial"/>
                <w:sz w:val="18"/>
                <w:szCs w:val="18"/>
              </w:rPr>
              <w:t>000 caracteres</w:t>
            </w:r>
            <w:r w:rsidR="001408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6A0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140845">
              <w:rPr>
                <w:rFonts w:ascii="Arial" w:hAnsi="Arial" w:cs="Arial"/>
                <w:sz w:val="18"/>
                <w:szCs w:val="18"/>
              </w:rPr>
              <w:t>usar todo mayúsculas solo en palabras destacada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2100AFCF" w14:textId="77777777" w:rsidTr="00D67BBB">
        <w:tc>
          <w:tcPr>
            <w:tcW w:w="8642" w:type="dxa"/>
          </w:tcPr>
          <w:p w14:paraId="136513A8" w14:textId="4AFE53BE" w:rsidR="00D75275" w:rsidRPr="002A09DF" w:rsidRDefault="00DC31CA" w:rsidP="0081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AFDEBD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3EFFE7A6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7A9A5681" w14:textId="77777777" w:rsidR="00140845" w:rsidRDefault="00D75275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Palabras Claves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E08FF8" w14:textId="71D9B825" w:rsidR="00D75275" w:rsidRPr="00A705CA" w:rsidRDefault="00252361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>(</w:t>
            </w:r>
            <w:r w:rsidR="00D944BA">
              <w:rPr>
                <w:rFonts w:ascii="Arial" w:hAnsi="Arial" w:cs="Arial"/>
                <w:sz w:val="18"/>
                <w:szCs w:val="18"/>
              </w:rPr>
              <w:t xml:space="preserve">máx. 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D944BA">
              <w:rPr>
                <w:rFonts w:ascii="Arial" w:hAnsi="Arial" w:cs="Arial"/>
                <w:sz w:val="18"/>
                <w:szCs w:val="18"/>
              </w:rPr>
              <w:t>“</w:t>
            </w:r>
            <w:r w:rsidRPr="00D944BA">
              <w:rPr>
                <w:rFonts w:ascii="Arial" w:hAnsi="Arial" w:cs="Arial"/>
                <w:sz w:val="18"/>
                <w:szCs w:val="18"/>
              </w:rPr>
              <w:t>palabras</w:t>
            </w:r>
            <w:r w:rsidR="00D944BA">
              <w:rPr>
                <w:rFonts w:ascii="Arial" w:hAnsi="Arial" w:cs="Arial"/>
                <w:sz w:val="18"/>
                <w:szCs w:val="18"/>
              </w:rPr>
              <w:t>”</w:t>
            </w:r>
            <w:r w:rsidR="00A705CA" w:rsidRPr="00D944BA">
              <w:rPr>
                <w:rFonts w:ascii="Arial" w:hAnsi="Arial" w:cs="Arial"/>
                <w:sz w:val="18"/>
                <w:szCs w:val="18"/>
              </w:rPr>
              <w:t xml:space="preserve"> separadas por “</w:t>
            </w:r>
            <w:proofErr w:type="gramStart"/>
            <w:r w:rsidR="00A705CA" w:rsidRPr="00D944BA">
              <w:rPr>
                <w:rFonts w:ascii="Arial" w:hAnsi="Arial" w:cs="Arial"/>
                <w:sz w:val="18"/>
                <w:szCs w:val="18"/>
              </w:rPr>
              <w:t>-“</w:t>
            </w:r>
            <w:r w:rsidR="00D67BBB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gramEnd"/>
            <w:r w:rsidR="00D67BBB">
              <w:rPr>
                <w:rFonts w:ascii="Arial" w:hAnsi="Arial" w:cs="Arial"/>
                <w:sz w:val="18"/>
                <w:szCs w:val="18"/>
              </w:rPr>
              <w:t xml:space="preserve"> Max 200 caractere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00DE516B" w14:textId="77777777" w:rsidTr="00D67BBB">
        <w:tc>
          <w:tcPr>
            <w:tcW w:w="8642" w:type="dxa"/>
          </w:tcPr>
          <w:p w14:paraId="658B3FD5" w14:textId="6D41E2D9" w:rsidR="00CA4A59" w:rsidRPr="002A09DF" w:rsidRDefault="00D944BA" w:rsidP="00CA4A59">
            <w:pPr>
              <w:rPr>
                <w:rFonts w:ascii="Arial" w:hAnsi="Arial" w:cs="Arial"/>
              </w:rPr>
            </w:pPr>
            <w:r w:rsidRPr="002A09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09DF">
              <w:rPr>
                <w:rFonts w:ascii="Arial" w:hAnsi="Arial" w:cs="Arial"/>
              </w:rPr>
              <w:instrText xml:space="preserve"> FORMTEXT </w:instrText>
            </w:r>
            <w:r w:rsidRPr="002A09DF">
              <w:rPr>
                <w:rFonts w:ascii="Arial" w:hAnsi="Arial" w:cs="Arial"/>
              </w:rPr>
            </w:r>
            <w:r w:rsidRPr="002A09DF">
              <w:rPr>
                <w:rFonts w:ascii="Arial" w:hAnsi="Arial" w:cs="Arial"/>
              </w:rPr>
              <w:fldChar w:fldCharType="separate"/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  <w:noProof/>
              </w:rPr>
              <w:t> </w:t>
            </w:r>
            <w:r w:rsidRPr="002A09DF">
              <w:rPr>
                <w:rFonts w:ascii="Arial" w:hAnsi="Arial" w:cs="Arial"/>
              </w:rPr>
              <w:fldChar w:fldCharType="end"/>
            </w:r>
          </w:p>
          <w:p w14:paraId="4D507FD5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4DCFB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34B" w:rsidRPr="00D75275" w14:paraId="07674045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210685B3" w14:textId="77777777" w:rsidR="00140845" w:rsidRDefault="00E2034B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Summary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4D1D3A" w14:textId="666B3665" w:rsidR="00E2034B" w:rsidRPr="00A705CA" w:rsidRDefault="00154866" w:rsidP="008179B5">
            <w:pPr>
              <w:rPr>
                <w:rFonts w:ascii="Arial" w:hAnsi="Arial" w:cs="Arial"/>
                <w:b/>
                <w:bCs/>
              </w:rPr>
            </w:pPr>
            <w:r w:rsidRPr="00140845">
              <w:rPr>
                <w:rFonts w:ascii="Arial" w:hAnsi="Arial" w:cs="Arial"/>
                <w:sz w:val="18"/>
                <w:szCs w:val="18"/>
              </w:rPr>
              <w:t>(Resumen en inglés</w:t>
            </w:r>
            <w:r w:rsidR="00D67BBB">
              <w:rPr>
                <w:rFonts w:ascii="Arial" w:hAnsi="Arial" w:cs="Arial"/>
                <w:sz w:val="18"/>
                <w:szCs w:val="18"/>
              </w:rPr>
              <w:t xml:space="preserve"> máx. 2000 caracteres</w:t>
            </w:r>
            <w:r w:rsidRPr="001408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034B" w14:paraId="455CA992" w14:textId="77777777" w:rsidTr="00D67BBB">
        <w:tc>
          <w:tcPr>
            <w:tcW w:w="8642" w:type="dxa"/>
          </w:tcPr>
          <w:p w14:paraId="2262EB7C" w14:textId="353163F0" w:rsidR="00CA4A59" w:rsidRPr="002A09DF" w:rsidRDefault="00DC31CA" w:rsidP="00CA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24F2F6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98914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34B" w:rsidRPr="00D75275" w14:paraId="1180E859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3C7EDDAC" w14:textId="77777777" w:rsidR="00140845" w:rsidRDefault="00E2034B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Keywords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E20FB2" w14:textId="011CC6DA" w:rsidR="00E2034B" w:rsidRPr="00A705CA" w:rsidRDefault="00D944BA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áx. 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944BA">
              <w:rPr>
                <w:rFonts w:ascii="Arial" w:hAnsi="Arial" w:cs="Arial"/>
                <w:sz w:val="18"/>
                <w:szCs w:val="18"/>
              </w:rPr>
              <w:t>palabra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 separadas por “</w:t>
            </w:r>
            <w:proofErr w:type="gramStart"/>
            <w:r w:rsidRPr="00D944BA">
              <w:rPr>
                <w:rFonts w:ascii="Arial" w:hAnsi="Arial" w:cs="Arial"/>
                <w:sz w:val="18"/>
                <w:szCs w:val="18"/>
              </w:rPr>
              <w:t>-“</w:t>
            </w:r>
            <w:r w:rsidR="00D67BBB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gramEnd"/>
            <w:r w:rsidR="00D67BBB">
              <w:rPr>
                <w:rFonts w:ascii="Arial" w:hAnsi="Arial" w:cs="Arial"/>
                <w:sz w:val="18"/>
                <w:szCs w:val="18"/>
              </w:rPr>
              <w:t xml:space="preserve"> Max 200 caractere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034B" w14:paraId="69C24083" w14:textId="77777777" w:rsidTr="00D67BBB">
        <w:tc>
          <w:tcPr>
            <w:tcW w:w="8642" w:type="dxa"/>
          </w:tcPr>
          <w:p w14:paraId="5B04FE83" w14:textId="4C30D16E" w:rsidR="00CA4A59" w:rsidRPr="00C366E4" w:rsidRDefault="00D67BBB" w:rsidP="00CA4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8EF732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E24B0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D7" w14:paraId="1BE9A0B9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2EE17F9E" w14:textId="07CA9303" w:rsidR="006073D7" w:rsidRDefault="006073D7" w:rsidP="006073D7">
            <w:pPr>
              <w:rPr>
                <w:rFonts w:ascii="Arial" w:hAnsi="Arial" w:cs="Arial"/>
                <w:sz w:val="24"/>
                <w:szCs w:val="24"/>
              </w:rPr>
            </w:pPr>
            <w:r w:rsidRPr="006073D7">
              <w:rPr>
                <w:rFonts w:ascii="Arial" w:hAnsi="Arial" w:cs="Arial"/>
                <w:b/>
                <w:bCs/>
              </w:rPr>
              <w:t xml:space="preserve">Proyectos que lo componen </w:t>
            </w:r>
          </w:p>
        </w:tc>
      </w:tr>
      <w:tr w:rsidR="006073D7" w14:paraId="3A134762" w14:textId="77777777" w:rsidTr="00D67BBB">
        <w:tc>
          <w:tcPr>
            <w:tcW w:w="864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1660"/>
              <w:gridCol w:w="1045"/>
              <w:gridCol w:w="1125"/>
              <w:gridCol w:w="1451"/>
            </w:tblGrid>
            <w:tr w:rsidR="00713A5D" w14:paraId="774154A1" w14:textId="77777777" w:rsidTr="00713A5D">
              <w:tc>
                <w:tcPr>
                  <w:tcW w:w="3212" w:type="dxa"/>
                  <w:shd w:val="clear" w:color="auto" w:fill="BFBFBF" w:themeFill="background1" w:themeFillShade="BF"/>
                </w:tcPr>
                <w:p w14:paraId="3B642C78" w14:textId="13120983" w:rsidR="00713A5D" w:rsidRPr="006073D7" w:rsidRDefault="00713A5D" w:rsidP="00CA4A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73D7">
                    <w:rPr>
                      <w:rFonts w:ascii="Arial" w:hAnsi="Arial" w:cs="Arial"/>
                      <w:b/>
                      <w:bCs/>
                    </w:rPr>
                    <w:t>Título</w:t>
                  </w:r>
                </w:p>
              </w:tc>
              <w:tc>
                <w:tcPr>
                  <w:tcW w:w="1674" w:type="dxa"/>
                  <w:shd w:val="clear" w:color="auto" w:fill="BFBFBF" w:themeFill="background1" w:themeFillShade="BF"/>
                </w:tcPr>
                <w:p w14:paraId="0D0ACF1D" w14:textId="7EDE111C" w:rsidR="00713A5D" w:rsidRPr="006073D7" w:rsidRDefault="00713A5D" w:rsidP="00CA4A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73D7">
                    <w:rPr>
                      <w:rFonts w:ascii="Arial" w:hAnsi="Arial" w:cs="Arial"/>
                      <w:b/>
                      <w:bCs/>
                    </w:rPr>
                    <w:t>Director/a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05897FF1" w14:textId="08A86439" w:rsidR="00713A5D" w:rsidRPr="006073D7" w:rsidRDefault="00713A5D" w:rsidP="00CA4A5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po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14:paraId="72B84501" w14:textId="1721C4D9" w:rsidR="00713A5D" w:rsidRPr="006073D7" w:rsidRDefault="00713A5D" w:rsidP="00CA4A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73D7">
                    <w:rPr>
                      <w:rFonts w:ascii="Arial" w:hAnsi="Arial" w:cs="Arial"/>
                      <w:b/>
                      <w:bCs/>
                    </w:rPr>
                    <w:t>Fac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BFBFBF" w:themeFill="background1" w:themeFillShade="BF"/>
                </w:tcPr>
                <w:p w14:paraId="223C1D6B" w14:textId="7DD267B2" w:rsidR="00713A5D" w:rsidRPr="006073D7" w:rsidRDefault="00713A5D" w:rsidP="00CA4A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73D7">
                    <w:rPr>
                      <w:rFonts w:ascii="Arial" w:hAnsi="Arial" w:cs="Arial"/>
                      <w:b/>
                      <w:bCs/>
                    </w:rPr>
                    <w:t>Depto</w:t>
                  </w:r>
                </w:p>
              </w:tc>
            </w:tr>
            <w:tr w:rsidR="00713A5D" w14:paraId="274A8CB9" w14:textId="77777777" w:rsidTr="00713A5D">
              <w:tc>
                <w:tcPr>
                  <w:tcW w:w="3212" w:type="dxa"/>
                </w:tcPr>
                <w:p w14:paraId="20589EA0" w14:textId="7759FEC8" w:rsidR="00713A5D" w:rsidRPr="00C366E4" w:rsidRDefault="00713A5D" w:rsidP="00CA4A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02CA169A" w14:textId="1FAE28A5" w:rsidR="00713A5D" w:rsidRPr="00C366E4" w:rsidRDefault="00713A5D" w:rsidP="00CA4A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59B24941" w14:textId="48690834" w:rsidR="00713A5D" w:rsidRPr="00C366E4" w:rsidRDefault="0003782C" w:rsidP="00CA4A59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1589376611"/>
                      <w:placeholder>
                        <w:docPart w:val="8873833947074B43B3C5C6986144F368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1DD1C772" w14:textId="06FE027E" w:rsidR="00713A5D" w:rsidRPr="00C366E4" w:rsidRDefault="0003782C" w:rsidP="00CA4A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775325303"/>
                      <w:placeholder>
                        <w:docPart w:val="EFFE44D9385B414A809272A6C3059103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13DD2E6B" w14:textId="5169ADD1" w:rsidR="00713A5D" w:rsidRPr="00C366E4" w:rsidRDefault="00713A5D" w:rsidP="00CA4A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"/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713A5D" w14:paraId="3D4D4607" w14:textId="77777777" w:rsidTr="00713A5D">
              <w:tc>
                <w:tcPr>
                  <w:tcW w:w="3212" w:type="dxa"/>
                </w:tcPr>
                <w:p w14:paraId="2E8BEACA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48BB1409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5215EEDF" w14:textId="557A7F41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1713101922"/>
                      <w:placeholder>
                        <w:docPart w:val="34DD266EBA624E67A83BD7DF4BB5885A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4BFC7024" w14:textId="27B12645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1747719720"/>
                      <w:placeholder>
                        <w:docPart w:val="23F9766EFCD54F079971FF177410A593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2E66EADF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3A5D" w14:paraId="4289E6D6" w14:textId="77777777" w:rsidTr="00713A5D">
              <w:tc>
                <w:tcPr>
                  <w:tcW w:w="3212" w:type="dxa"/>
                </w:tcPr>
                <w:p w14:paraId="77793B20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00DE2900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0E86746E" w14:textId="3F9006C6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481273283"/>
                      <w:placeholder>
                        <w:docPart w:val="219C8BD418CF4BFE8807822AD139E6BB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65D7878A" w14:textId="2E79B7A1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857623686"/>
                      <w:placeholder>
                        <w:docPart w:val="41B10BC6367545FA9B748503622929F4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1877AF39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3A5D" w14:paraId="04F4A97B" w14:textId="77777777" w:rsidTr="00713A5D">
              <w:tc>
                <w:tcPr>
                  <w:tcW w:w="3212" w:type="dxa"/>
                </w:tcPr>
                <w:p w14:paraId="3F69845F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4E08082D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0464B925" w14:textId="00D03684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639413107"/>
                      <w:placeholder>
                        <w:docPart w:val="CAF195C5FF784E1EAD527BBA6601A5E3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252E941F" w14:textId="572D6ABD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295343930"/>
                      <w:placeholder>
                        <w:docPart w:val="1C0DB630A25E4E8292098EE795552BA9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06F520B6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3A5D" w14:paraId="46B719AD" w14:textId="77777777" w:rsidTr="00713A5D">
              <w:tc>
                <w:tcPr>
                  <w:tcW w:w="3212" w:type="dxa"/>
                </w:tcPr>
                <w:p w14:paraId="2A3184F0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48C5BDFC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7A44CBD8" w14:textId="28550AF2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328295489"/>
                      <w:placeholder>
                        <w:docPart w:val="4E1D3E1B1CD04DC6B8ECC7E80AB8E8F1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65163B5F" w14:textId="271F63CF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-1513445452"/>
                      <w:placeholder>
                        <w:docPart w:val="AC16202664894C40976FEA7E3E6946D9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20F088A6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3A5D" w14:paraId="76FC34D4" w14:textId="77777777" w:rsidTr="00713A5D">
              <w:tc>
                <w:tcPr>
                  <w:tcW w:w="3212" w:type="dxa"/>
                </w:tcPr>
                <w:p w14:paraId="7960E5B9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1559EF48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75F3BBBE" w14:textId="0C93A67D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512574117"/>
                      <w:placeholder>
                        <w:docPart w:val="9C45D1E7E6FD4F3DA929EE5A1D5E0BA9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363D6769" w14:textId="3C4D20E5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200368756"/>
                      <w:placeholder>
                        <w:docPart w:val="4BD7FDA9A3C14E90B72E5893E147D0B4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6CB50135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3A5D" w14:paraId="006B0AA6" w14:textId="77777777" w:rsidTr="00713A5D">
              <w:tc>
                <w:tcPr>
                  <w:tcW w:w="3212" w:type="dxa"/>
                </w:tcPr>
                <w:p w14:paraId="7095E9FF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14:paraId="423EC4E9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1" w:type="dxa"/>
                </w:tcPr>
                <w:p w14:paraId="31FF7C9C" w14:textId="34EAA18C" w:rsidR="00713A5D" w:rsidRPr="00C366E4" w:rsidRDefault="0003782C" w:rsidP="00713A5D">
                  <w:pPr>
                    <w:rPr>
                      <w:rFonts w:ascii="Arial" w:hAnsi="Arial" w:cs="Amiri Quran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267130929"/>
                      <w:placeholder>
                        <w:docPart w:val="9C8DC315BE6546948CFABDBC537C69B3"/>
                      </w:placeholder>
                      <w:showingPlcHdr/>
                      <w:comboBox>
                        <w:listItem w:value="Elija un elemento."/>
                        <w:listItem w:displayText="GC de Programa Interfacultad" w:value="GC de Programa Interfacultad"/>
                        <w:listItem w:displayText="GC de Programa Intrafacultad" w:value="GC de Programa Intrafacultad"/>
                        <w:listItem w:displayText="GC Independiente" w:value="GC Independiente"/>
                        <w:listItem w:displayText="GRF de Programa Interfacultad" w:value="GRF de Programa Interfacultad"/>
                        <w:listItem w:displayText="GRF de Programa Intrafacultad" w:value="GRF de Programa Intrafacultad"/>
                        <w:listItem w:displayText="GRF Independiente" w:value="GRF Independiente"/>
                      </w:comboBox>
                    </w:sdtPr>
                    <w:sdtEndPr/>
                    <w:sdtContent>
                      <w:r w:rsidR="00E107C0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128" w:type="dxa"/>
                </w:tcPr>
                <w:p w14:paraId="7D15006C" w14:textId="22765DF6" w:rsidR="00713A5D" w:rsidRPr="00C366E4" w:rsidRDefault="0003782C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miri Quran"/>
                        <w:sz w:val="20"/>
                        <w:szCs w:val="20"/>
                      </w:rPr>
                      <w:id w:val="280388380"/>
                      <w:placeholder>
                        <w:docPart w:val="1387B26DE24A46128639A4ADFBBB539D"/>
                      </w:placeholder>
                      <w:showingPlcHdr/>
                      <w:comboBox>
                        <w:listItem w:value="Elija "/>
                        <w:listItem w:displayText="AYV" w:value="AYV"/>
                        <w:listItem w:displayText="ECO" w:value="ECO"/>
                        <w:listItem w:displayText="EXA" w:value="EXA"/>
                        <w:listItem w:displayText="HUM" w:value="HUM"/>
                        <w:listItem w:displayText="ING" w:value="ING"/>
                      </w:comboBox>
                    </w:sdtPr>
                    <w:sdtEndPr/>
                    <w:sdtContent>
                      <w:r w:rsidR="00713A5D" w:rsidRPr="00C366E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71" w:type="dxa"/>
                </w:tcPr>
                <w:p w14:paraId="29BE3103" w14:textId="77777777" w:rsidR="00713A5D" w:rsidRPr="00C366E4" w:rsidRDefault="00713A5D" w:rsidP="00713A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66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FCEA36" w14:textId="77777777" w:rsidR="006073D7" w:rsidRDefault="006073D7" w:rsidP="00CA4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E5AEF" w14:textId="3B8E9FB1" w:rsidR="006073D7" w:rsidRDefault="006073D7" w:rsidP="00CA4A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AAA" w:rsidRPr="00D75275" w14:paraId="316DBE04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10B957E6" w14:textId="1FB2C812" w:rsidR="007A6AAA" w:rsidRPr="00A705CA" w:rsidRDefault="007A6AAA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  <w:highlight w:val="lightGray"/>
              </w:rPr>
              <w:lastRenderedPageBreak/>
              <w:t xml:space="preserve">Área </w:t>
            </w:r>
            <w:r w:rsidR="006073D7">
              <w:rPr>
                <w:rFonts w:ascii="Arial" w:hAnsi="Arial" w:cs="Arial"/>
                <w:b/>
                <w:bCs/>
                <w:highlight w:val="lightGray"/>
              </w:rPr>
              <w:t>Prioritaria</w:t>
            </w:r>
            <w:r w:rsidR="00A166EF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="00252361" w:rsidRPr="00FC4583">
              <w:rPr>
                <w:rFonts w:ascii="Arial" w:hAnsi="Arial" w:cs="Arial"/>
                <w:b/>
                <w:bCs/>
                <w:highlight w:val="lightGray"/>
              </w:rPr>
              <w:t>(RCS 175/23)</w:t>
            </w:r>
            <w:r w:rsidRPr="00FC4583">
              <w:rPr>
                <w:rFonts w:ascii="Arial" w:hAnsi="Arial" w:cs="Arial"/>
                <w:b/>
                <w:bCs/>
                <w:highlight w:val="lightGray"/>
              </w:rPr>
              <w:t>:</w:t>
            </w:r>
            <w:r w:rsidRPr="00A705CA">
              <w:rPr>
                <w:rFonts w:ascii="Arial" w:hAnsi="Arial" w:cs="Arial"/>
                <w:b/>
                <w:bCs/>
              </w:rPr>
              <w:t xml:space="preserve"> </w:t>
            </w:r>
            <w:r w:rsidR="00950245" w:rsidRPr="00A705CA">
              <w:rPr>
                <w:rFonts w:ascii="Arial" w:hAnsi="Arial" w:cs="Arial"/>
                <w:b/>
                <w:bCs/>
              </w:rPr>
              <w:t xml:space="preserve">      </w:t>
            </w:r>
            <w:r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A6565" w:rsidRPr="00D75275" w14:paraId="1C95E690" w14:textId="77777777" w:rsidTr="00D67BBB">
        <w:tc>
          <w:tcPr>
            <w:tcW w:w="8642" w:type="dxa"/>
          </w:tcPr>
          <w:p w14:paraId="49054232" w14:textId="77777777" w:rsidR="00DD5B89" w:rsidRPr="00A705CA" w:rsidRDefault="00DD5B89" w:rsidP="0081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8C10E" w14:textId="77777777" w:rsidR="00BA6565" w:rsidRPr="00A705CA" w:rsidRDefault="0003782C" w:rsidP="008179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063504"/>
                <w:placeholder>
                  <w:docPart w:val="2DF11C363DBD4532A2AA997813965319"/>
                </w:placeholder>
                <w:showingPlcHdr/>
                <w:comboBox>
                  <w:listItem w:value="Elija un Area"/>
                  <w:listItem w:displayText="Área 1: DESARROLLO SOCIAL, INSTITUCIONAL Y TERRITORIO" w:value="Área 1: DESARROLLO SOCIAL, INSTITUCIONAL Y TERRITORIO"/>
                  <w:listItem w:displayText="Área 2: PROBLEMÁTICAS EDUCATIVAS, CULTURALES, CIENTÍFICAS Y TECNOLÓGICAS" w:value="Área 2: PROBLEMÁTICAS EDUCATIVAS, CULTURALES, CIENTÍFICAS Y TECNOLÓGICAS"/>
                  <w:listItem w:displayText="Área 3: SISTEMAS DE INFORMACIÓN, DE GESTIÓN Y TELECOMUNICACIONES." w:value="Área 3: SISTEMAS DE INFORMACIÓN, DE GESTIÓN Y TELECOMUNICACIONES."/>
                  <w:listItem w:displayText="Área 4: SISTEMAS ALIMENTARIOS" w:value="Área 4: SISTEMAS ALIMENTARIOS"/>
                  <w:listItem w:displayText="Área 5: INDUSTRIA" w:value="Área 5: INDUSTRIA"/>
                  <w:listItem w:displayText="Área 6: ENERGÍA, MATERIALES Y TECNOLOGÍAS" w:value="Área 6: ENERGÍA, MATERIALES Y TECNOLOGÍAS"/>
                  <w:listItem w:displayText="Área 7: DESARROLLO SUSTENTABLE, AMBIENTE, SALUD Y CALIDAD DE VIDA" w:value="Área 7: DESARROLLO SUSTENTABLE, AMBIENTE, SALUD Y CALIDAD DE VIDA"/>
                  <w:listItem w:displayText="Área 8: DESARROLLOS EN DISCIPLINAS ESPECÍFICAS" w:value="Área 8: DESARROLLOS EN DISCIPLINAS ESPECÍFICAS"/>
                </w:comboBox>
              </w:sdtPr>
              <w:sdtEndPr/>
              <w:sdtContent>
                <w:r w:rsidR="00DD5B89" w:rsidRPr="00A705CA">
                  <w:rPr>
                    <w:rStyle w:val="Textodelmarcadordeposicin"/>
                    <w:color w:val="auto"/>
                    <w:bdr w:val="single" w:sz="4" w:space="0" w:color="auto"/>
                  </w:rPr>
                  <w:t>Elija un elemento.</w:t>
                </w:r>
              </w:sdtContent>
            </w:sdt>
          </w:p>
          <w:p w14:paraId="02A55AB8" w14:textId="297001E4" w:rsidR="00DD5B89" w:rsidRPr="00A705CA" w:rsidRDefault="00DD5B89" w:rsidP="008179B5">
            <w:pPr>
              <w:rPr>
                <w:rFonts w:ascii="Arial" w:hAnsi="Arial" w:cs="Arial"/>
              </w:rPr>
            </w:pPr>
          </w:p>
        </w:tc>
      </w:tr>
      <w:tr w:rsidR="007A6AAA" w:rsidRPr="00A705CA" w14:paraId="7C41C25B" w14:textId="77777777" w:rsidTr="00D67BBB">
        <w:tc>
          <w:tcPr>
            <w:tcW w:w="8642" w:type="dxa"/>
            <w:shd w:val="clear" w:color="auto" w:fill="BFBFBF" w:themeFill="background1" w:themeFillShade="BF"/>
          </w:tcPr>
          <w:p w14:paraId="1B613BD9" w14:textId="5BD66EC7" w:rsidR="007A6AAA" w:rsidRPr="00A705CA" w:rsidRDefault="00005923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Objetivo de Desarrollo Sostenible (ODS 2030)</w:t>
            </w:r>
          </w:p>
        </w:tc>
      </w:tr>
      <w:tr w:rsidR="007A6AAA" w14:paraId="3CB4E44C" w14:textId="77777777" w:rsidTr="00D67BBB">
        <w:tc>
          <w:tcPr>
            <w:tcW w:w="8642" w:type="dxa"/>
          </w:tcPr>
          <w:p w14:paraId="01CA04B0" w14:textId="77777777" w:rsidR="007A6AAA" w:rsidRPr="00A705CA" w:rsidRDefault="007A6AAA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28F82" w14:textId="6EF5DCDE" w:rsidR="007A6AAA" w:rsidRPr="00A705CA" w:rsidRDefault="0003782C" w:rsidP="008179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700476"/>
                <w:placeholder>
                  <w:docPart w:val="F468C723D58E442BB3AA131D660C72AD"/>
                </w:placeholder>
                <w:showingPlcHdr/>
                <w:comboBox>
                  <w:listItem w:value="Elija un Objetivo"/>
                  <w:listItem w:displayText="1 - Fin de la pobreza" w:value="1 - Fin de la pobreza"/>
                  <w:listItem w:displayText="2 - Hambre cero" w:value="2 - Hambre cero"/>
                  <w:listItem w:displayText="3 - Salud y bienestar" w:value="3 - Salud y bienestar"/>
                  <w:listItem w:displayText="4 - Educación de calidad" w:value="4 - Educación de calidad"/>
                  <w:listItem w:displayText="5 - Igualdad de Género" w:value="5 - Igualdad de Género"/>
                  <w:listItem w:displayText="6 - Agua limpia y saneamiento " w:value="6 - Agua limpia y saneamiento "/>
                  <w:listItem w:displayText="7 - Energía asequible y no contaminante" w:value="7 - Energía asequible y no contaminante"/>
                  <w:listItem w:displayText="8 - Trabajo decente y crecimiento económico" w:value="8 - Trabajo decente y crecimiento económico"/>
                  <w:listItem w:displayText="9 - Industria, innovación e infraestructura" w:value="9 - Industria, innovación e infraestructura"/>
                  <w:listItem w:displayText="10 - Reducción de las desigualdades" w:value="10 - Reducción de las desigualdades"/>
                  <w:listItem w:displayText="11 - Ciudades y comunidades sustentables" w:value="11 - Ciudades y comunidades sustentables"/>
                  <w:listItem w:displayText="12 - Producción y consumo responsables" w:value="12 - Producción y consumo responsables"/>
                  <w:listItem w:displayText="13 - Acción por el clima" w:value="13 - Acción por el clima"/>
                  <w:listItem w:displayText="14 - Vida Submarina" w:value="14 - Vida Submarina"/>
                  <w:listItem w:displayText="15 - Vida de ecosistemas terrestres" w:value="15 - Vida de ecosistemas terrestres"/>
                  <w:listItem w:displayText="16 - Paz, justicia e instituciones sólidas" w:value="16 - Paz, justicia e instituciones sólidas"/>
                  <w:listItem w:displayText="17 - Alianzas para lograr los objetivos" w:value="17 - Alianzas para lograr los objetivos"/>
                </w:comboBox>
              </w:sdtPr>
              <w:sdtEndPr/>
              <w:sdtContent>
                <w:r w:rsidR="00154866" w:rsidRPr="00A705CA">
                  <w:rPr>
                    <w:rStyle w:val="Textodelmarcadordeposicin"/>
                    <w:color w:val="auto"/>
                    <w:bdr w:val="single" w:sz="4" w:space="0" w:color="auto"/>
                  </w:rPr>
                  <w:t>Elija un elemento.</w:t>
                </w:r>
              </w:sdtContent>
            </w:sdt>
          </w:p>
          <w:p w14:paraId="4EE83137" w14:textId="77777777" w:rsidR="007A6AAA" w:rsidRPr="00A705CA" w:rsidRDefault="007A6AAA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9DF" w14:paraId="780ABA22" w14:textId="77777777" w:rsidTr="00346231">
        <w:tc>
          <w:tcPr>
            <w:tcW w:w="8642" w:type="dxa"/>
            <w:shd w:val="clear" w:color="auto" w:fill="D9D9D9" w:themeFill="background1" w:themeFillShade="D9"/>
          </w:tcPr>
          <w:p w14:paraId="7808629F" w14:textId="7BC0BFC5" w:rsidR="002A09DF" w:rsidRDefault="002A09DF" w:rsidP="003462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ERE ÉTICA</w:t>
            </w:r>
          </w:p>
          <w:p w14:paraId="74BC54B6" w14:textId="7D4E097D" w:rsidR="002A09DF" w:rsidRPr="00A705CA" w:rsidRDefault="002A09DF" w:rsidP="00346231">
            <w:pPr>
              <w:rPr>
                <w:rFonts w:ascii="Arial" w:hAnsi="Arial" w:cs="Arial"/>
                <w:sz w:val="24"/>
                <w:szCs w:val="24"/>
              </w:rPr>
            </w:pPr>
            <w:r w:rsidRPr="002A09DF">
              <w:rPr>
                <w:rFonts w:ascii="Arial" w:hAnsi="Arial" w:cs="Arial"/>
                <w:sz w:val="18"/>
                <w:szCs w:val="18"/>
              </w:rPr>
              <w:t xml:space="preserve">(Indique si requiere intervención del Comité de </w:t>
            </w:r>
            <w:r w:rsidR="00FF3CEE" w:rsidRPr="002A09DF">
              <w:rPr>
                <w:rFonts w:ascii="Arial" w:hAnsi="Arial" w:cs="Arial"/>
                <w:sz w:val="18"/>
                <w:szCs w:val="18"/>
              </w:rPr>
              <w:t>Ética</w:t>
            </w:r>
            <w:r w:rsidRPr="002A09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A09DF" w14:paraId="5BEEDD2A" w14:textId="77777777" w:rsidTr="00346231">
        <w:tc>
          <w:tcPr>
            <w:tcW w:w="8642" w:type="dxa"/>
          </w:tcPr>
          <w:p w14:paraId="4E939978" w14:textId="3276D453" w:rsidR="002A09DF" w:rsidRPr="00D067A7" w:rsidRDefault="00FF3CEE" w:rsidP="00346231">
            <w:pPr>
              <w:tabs>
                <w:tab w:val="center" w:pos="4139"/>
              </w:tabs>
              <w:rPr>
                <w:rFonts w:ascii="Arial" w:hAnsi="Arial" w:cs="Arial"/>
                <w:sz w:val="44"/>
                <w:szCs w:val="44"/>
              </w:rPr>
            </w:pPr>
            <w:r w:rsidRPr="00FF3CEE">
              <w:rPr>
                <w:rFonts w:ascii="Arial" w:hAnsi="Arial" w:cs="Arial"/>
                <w:sz w:val="32"/>
                <w:szCs w:val="32"/>
              </w:rPr>
              <w:t>SI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alias w:val="SI"/>
                <w:tag w:val="SI "/>
                <w:id w:val="5579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D067A7"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Pr="00FF3CEE">
              <w:rPr>
                <w:rFonts w:ascii="Arial" w:hAnsi="Arial" w:cs="Arial"/>
                <w:sz w:val="32"/>
                <w:szCs w:val="32"/>
              </w:rPr>
              <w:t>NO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alias w:val="NO"/>
                <w:tag w:val="NO"/>
                <w:id w:val="9727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</w:p>
          <w:p w14:paraId="0F7378D3" w14:textId="77777777" w:rsidR="002A09DF" w:rsidRPr="00A705CA" w:rsidRDefault="002A09DF" w:rsidP="00346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D67BBB" w14:paraId="16AA3A4A" w14:textId="77777777" w:rsidTr="00D67BBB">
        <w:tc>
          <w:tcPr>
            <w:tcW w:w="8642" w:type="dxa"/>
            <w:shd w:val="clear" w:color="auto" w:fill="D9D9D9" w:themeFill="background1" w:themeFillShade="D9"/>
          </w:tcPr>
          <w:p w14:paraId="03DA0F5C" w14:textId="7E244EE0" w:rsidR="00D67BBB" w:rsidRDefault="00D67BBB" w:rsidP="002D08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 DIGITAL</w:t>
            </w:r>
          </w:p>
          <w:p w14:paraId="5F8BF105" w14:textId="613798A8" w:rsidR="00D67BBB" w:rsidRPr="00A705CA" w:rsidRDefault="00D67BBB" w:rsidP="002D0820">
            <w:pPr>
              <w:rPr>
                <w:rFonts w:ascii="Arial" w:hAnsi="Arial" w:cs="Arial"/>
                <w:sz w:val="24"/>
                <w:szCs w:val="24"/>
              </w:rPr>
            </w:pPr>
            <w:r w:rsidRPr="00DD6DD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AR de Programa</w:t>
            </w:r>
            <w:r w:rsidRPr="00DD6D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67BBB" w14:paraId="52455201" w14:textId="77777777" w:rsidTr="00D67BBB">
        <w:tc>
          <w:tcPr>
            <w:tcW w:w="8642" w:type="dxa"/>
          </w:tcPr>
          <w:p w14:paraId="1B8AEAD2" w14:textId="4F3A5485" w:rsidR="00D67BBB" w:rsidRDefault="0003782C" w:rsidP="002D0820">
            <w:pPr>
              <w:tabs>
                <w:tab w:val="center" w:pos="413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9125532"/>
                <w:showingPlcHdr/>
                <w:picture/>
              </w:sdtPr>
              <w:sdtEndPr/>
              <w:sdtContent>
                <w:r w:rsidR="00D67BBB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4867E088" wp14:editId="541D9806">
                      <wp:extent cx="663725" cy="508959"/>
                      <wp:effectExtent l="0" t="0" r="3175" b="5715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4584" cy="524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7BB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5F4E22" w14:textId="77777777" w:rsidR="00D67BBB" w:rsidRPr="00A705CA" w:rsidRDefault="00D67BBB" w:rsidP="002D0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</w:tbl>
    <w:p w14:paraId="2C1CB524" w14:textId="77777777" w:rsidR="007961BB" w:rsidRDefault="007961BB" w:rsidP="007961BB">
      <w:pPr>
        <w:rPr>
          <w:rFonts w:ascii="Arial" w:hAnsi="Arial" w:cs="Arial"/>
          <w:sz w:val="24"/>
          <w:szCs w:val="24"/>
        </w:rPr>
      </w:pPr>
    </w:p>
    <w:sectPr w:rsidR="007961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3298" w14:textId="77777777" w:rsidR="007961BB" w:rsidRDefault="007961BB" w:rsidP="007961BB">
      <w:pPr>
        <w:spacing w:after="0" w:line="240" w:lineRule="auto"/>
      </w:pPr>
      <w:r>
        <w:separator/>
      </w:r>
    </w:p>
  </w:endnote>
  <w:endnote w:type="continuationSeparator" w:id="0">
    <w:p w14:paraId="45254F8A" w14:textId="77777777" w:rsidR="007961BB" w:rsidRDefault="007961BB" w:rsidP="0079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B806" w14:textId="38A1836E" w:rsidR="00632A60" w:rsidRPr="00632A60" w:rsidRDefault="00632A60" w:rsidP="00632A60">
    <w:pPr>
      <w:pStyle w:val="Piedepgina"/>
      <w:jc w:val="right"/>
      <w:rPr>
        <w:lang w:val="es-ES"/>
      </w:rPr>
    </w:pPr>
    <w:r w:rsidRPr="00632A60">
      <w:rPr>
        <w:b/>
        <w:bCs/>
        <w:lang w:val="es-ES"/>
      </w:rPr>
      <w:t>PPI 2024-2026</w:t>
    </w:r>
    <w:r>
      <w:rPr>
        <w:lang w:val="es-ES"/>
      </w:rPr>
      <w:t xml:space="preserve"> – Pág. </w:t>
    </w:r>
    <w:r w:rsidRPr="00632A60">
      <w:rPr>
        <w:lang w:val="es-ES"/>
      </w:rPr>
      <w:fldChar w:fldCharType="begin"/>
    </w:r>
    <w:r w:rsidRPr="00632A60">
      <w:rPr>
        <w:lang w:val="es-ES"/>
      </w:rPr>
      <w:instrText>PAGE   \* MERGEFORMAT</w:instrText>
    </w:r>
    <w:r w:rsidRPr="00632A60">
      <w:rPr>
        <w:lang w:val="es-ES"/>
      </w:rPr>
      <w:fldChar w:fldCharType="separate"/>
    </w:r>
    <w:r w:rsidRPr="00632A60">
      <w:rPr>
        <w:lang w:val="es-ES"/>
      </w:rPr>
      <w:t>1</w:t>
    </w:r>
    <w:r w:rsidRPr="00632A60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9E1" w14:textId="77777777" w:rsidR="007961BB" w:rsidRDefault="007961BB" w:rsidP="007961BB">
      <w:pPr>
        <w:spacing w:after="0" w:line="240" w:lineRule="auto"/>
      </w:pPr>
      <w:r>
        <w:separator/>
      </w:r>
    </w:p>
  </w:footnote>
  <w:footnote w:type="continuationSeparator" w:id="0">
    <w:p w14:paraId="2944BDA4" w14:textId="77777777" w:rsidR="007961BB" w:rsidRDefault="007961BB" w:rsidP="0079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57DE" w14:textId="59891605" w:rsidR="007961BB" w:rsidRDefault="007961BB">
    <w:pPr>
      <w:pStyle w:val="Encabezado"/>
    </w:pPr>
    <w:r>
      <w:rPr>
        <w:noProof/>
      </w:rPr>
      <w:drawing>
        <wp:inline distT="0" distB="0" distL="0" distR="0" wp14:anchorId="7B1E9900" wp14:editId="3F171588">
          <wp:extent cx="5400040" cy="821055"/>
          <wp:effectExtent l="0" t="0" r="0" b="0"/>
          <wp:docPr id="7902511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51143" name="Imagen 790251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ew8+PaVEop6o0M0Fat6aWD+SW8Hh4F0f3IrFisX8tt1CPVEnYQsS4eeXslhrILonKzscROyFBu5UgWMs/xmA==" w:salt="C3hTfYlO1to1sIi+/4Rk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BA"/>
    <w:rsid w:val="00005923"/>
    <w:rsid w:val="0003782C"/>
    <w:rsid w:val="00140845"/>
    <w:rsid w:val="00154866"/>
    <w:rsid w:val="00252361"/>
    <w:rsid w:val="002A09DF"/>
    <w:rsid w:val="00475ECA"/>
    <w:rsid w:val="004B15FA"/>
    <w:rsid w:val="004C0B10"/>
    <w:rsid w:val="006073D7"/>
    <w:rsid w:val="006202BA"/>
    <w:rsid w:val="00632A60"/>
    <w:rsid w:val="00713A5D"/>
    <w:rsid w:val="007961BB"/>
    <w:rsid w:val="007A6AAA"/>
    <w:rsid w:val="007E27E1"/>
    <w:rsid w:val="00871836"/>
    <w:rsid w:val="00950245"/>
    <w:rsid w:val="00991B7B"/>
    <w:rsid w:val="009C085D"/>
    <w:rsid w:val="00A166EF"/>
    <w:rsid w:val="00A20373"/>
    <w:rsid w:val="00A26441"/>
    <w:rsid w:val="00A43535"/>
    <w:rsid w:val="00A66A0B"/>
    <w:rsid w:val="00A705CA"/>
    <w:rsid w:val="00A75718"/>
    <w:rsid w:val="00B235FB"/>
    <w:rsid w:val="00B46685"/>
    <w:rsid w:val="00BA6565"/>
    <w:rsid w:val="00C366E4"/>
    <w:rsid w:val="00C777B8"/>
    <w:rsid w:val="00CA4A59"/>
    <w:rsid w:val="00CD1F4F"/>
    <w:rsid w:val="00D067A7"/>
    <w:rsid w:val="00D67BBB"/>
    <w:rsid w:val="00D75275"/>
    <w:rsid w:val="00D944BA"/>
    <w:rsid w:val="00DC31CA"/>
    <w:rsid w:val="00DD5B89"/>
    <w:rsid w:val="00E07B60"/>
    <w:rsid w:val="00E107C0"/>
    <w:rsid w:val="00E2034B"/>
    <w:rsid w:val="00E50F47"/>
    <w:rsid w:val="00EF4DEB"/>
    <w:rsid w:val="00EF67D4"/>
    <w:rsid w:val="00FC4583"/>
    <w:rsid w:val="00FC705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EC5DA6E"/>
  <w15:chartTrackingRefBased/>
  <w15:docId w15:val="{9B74D5CA-A63E-4DBF-B64D-C50768BE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1BB"/>
  </w:style>
  <w:style w:type="paragraph" w:styleId="Piedepgina">
    <w:name w:val="footer"/>
    <w:basedOn w:val="Normal"/>
    <w:link w:val="PiedepginaCar"/>
    <w:uiPriority w:val="99"/>
    <w:unhideWhenUsed/>
    <w:rsid w:val="0079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BB"/>
  </w:style>
  <w:style w:type="table" w:styleId="Tablaconcuadrcula">
    <w:name w:val="Table Grid"/>
    <w:basedOn w:val="Tablanormal"/>
    <w:uiPriority w:val="39"/>
    <w:rsid w:val="00D7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8B80D032645FEA36656E75659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D57C-9DF8-4125-A1EC-AA5F5BA93331}"/>
      </w:docPartPr>
      <w:docPartBody>
        <w:p w:rsidR="003B3A47" w:rsidRDefault="004661FB" w:rsidP="004661FB">
          <w:pPr>
            <w:pStyle w:val="D9D8B80D032645FEA36656E7565913213"/>
          </w:pPr>
          <w:r w:rsidRPr="00C366E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2DF11C363DBD4532A2AA99781396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34A1-C18B-4380-8FF7-B96ED8585658}"/>
      </w:docPartPr>
      <w:docPartBody>
        <w:p w:rsidR="003B3A47" w:rsidRDefault="004661FB" w:rsidP="004661FB">
          <w:pPr>
            <w:pStyle w:val="2DF11C363DBD4532A2AA9978139653193"/>
          </w:pPr>
          <w:r w:rsidRPr="00A705CA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F468C723D58E442BB3AA131D660C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C402-9867-4519-8DED-40B2E655447C}"/>
      </w:docPartPr>
      <w:docPartBody>
        <w:p w:rsidR="003B3A47" w:rsidRDefault="004661FB" w:rsidP="004661FB">
          <w:pPr>
            <w:pStyle w:val="F468C723D58E442BB3AA131D660C72AD3"/>
          </w:pPr>
          <w:r w:rsidRPr="00A705CA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EFFE44D9385B414A809272A6C305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A466-2FC1-4587-9A10-2EE91A234BDC}"/>
      </w:docPartPr>
      <w:docPartBody>
        <w:p w:rsidR="007B3528" w:rsidRDefault="004661FB" w:rsidP="004661FB">
          <w:pPr>
            <w:pStyle w:val="EFFE44D9385B414A809272A6C3059103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3F9766EFCD54F079971FF177410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2AEB-6187-4CF7-AAF0-D4070308CC2F}"/>
      </w:docPartPr>
      <w:docPartBody>
        <w:p w:rsidR="007B3528" w:rsidRDefault="004661FB" w:rsidP="004661FB">
          <w:pPr>
            <w:pStyle w:val="23F9766EFCD54F079971FF177410A593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1B10BC6367545FA9B7485036229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E480-2723-4BAB-9F9B-94629639DF98}"/>
      </w:docPartPr>
      <w:docPartBody>
        <w:p w:rsidR="007B3528" w:rsidRDefault="004661FB" w:rsidP="004661FB">
          <w:pPr>
            <w:pStyle w:val="41B10BC6367545FA9B748503622929F4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C0DB630A25E4E8292098EE79555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6354-2ED4-47CA-AAE8-F126F6E9EE98}"/>
      </w:docPartPr>
      <w:docPartBody>
        <w:p w:rsidR="007B3528" w:rsidRDefault="004661FB" w:rsidP="004661FB">
          <w:pPr>
            <w:pStyle w:val="1C0DB630A25E4E8292098EE795552BA9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C16202664894C40976FEA7E3E69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D8EF-A22D-4282-93EA-8DE2844F28F6}"/>
      </w:docPartPr>
      <w:docPartBody>
        <w:p w:rsidR="007B3528" w:rsidRDefault="004661FB" w:rsidP="004661FB">
          <w:pPr>
            <w:pStyle w:val="AC16202664894C40976FEA7E3E6946D9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BD7FDA9A3C14E90B72E5893E147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06E9-9647-413C-9099-434F77B07B9E}"/>
      </w:docPartPr>
      <w:docPartBody>
        <w:p w:rsidR="007B3528" w:rsidRDefault="004661FB" w:rsidP="004661FB">
          <w:pPr>
            <w:pStyle w:val="4BD7FDA9A3C14E90B72E5893E147D0B4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387B26DE24A46128639A4ADFBBB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2604-C072-4390-BD98-B36D09AE6DC4}"/>
      </w:docPartPr>
      <w:docPartBody>
        <w:p w:rsidR="007B3528" w:rsidRDefault="004661FB" w:rsidP="004661FB">
          <w:pPr>
            <w:pStyle w:val="1387B26DE24A46128639A4ADFBBB539D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873833947074B43B3C5C6986144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3F2E-C136-44CB-BAB5-614BB292B9F8}"/>
      </w:docPartPr>
      <w:docPartBody>
        <w:p w:rsidR="007B3528" w:rsidRDefault="004661FB" w:rsidP="004661FB">
          <w:pPr>
            <w:pStyle w:val="8873833947074B43B3C5C6986144F368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4DD266EBA624E67A83BD7DF4BB5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49D3-C9FD-4E46-8677-26B41114ED59}"/>
      </w:docPartPr>
      <w:docPartBody>
        <w:p w:rsidR="007B3528" w:rsidRDefault="004661FB" w:rsidP="004661FB">
          <w:pPr>
            <w:pStyle w:val="34DD266EBA624E67A83BD7DF4BB5885A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9C8BD418CF4BFE8807822AD139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1C90-8EF9-4F77-8DB7-BBDE3B8B80FC}"/>
      </w:docPartPr>
      <w:docPartBody>
        <w:p w:rsidR="007B3528" w:rsidRDefault="004661FB" w:rsidP="004661FB">
          <w:pPr>
            <w:pStyle w:val="219C8BD418CF4BFE8807822AD139E6BB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AF195C5FF784E1EAD527BBA6601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A35-BA3B-4AAD-A416-77B67B91B7C1}"/>
      </w:docPartPr>
      <w:docPartBody>
        <w:p w:rsidR="007B3528" w:rsidRDefault="004661FB" w:rsidP="004661FB">
          <w:pPr>
            <w:pStyle w:val="CAF195C5FF784E1EAD527BBA6601A5E3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E1D3E1B1CD04DC6B8ECC7E80AB8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15DA-8AAB-43AF-9361-F947537AF13C}"/>
      </w:docPartPr>
      <w:docPartBody>
        <w:p w:rsidR="007B3528" w:rsidRDefault="004661FB" w:rsidP="004661FB">
          <w:pPr>
            <w:pStyle w:val="4E1D3E1B1CD04DC6B8ECC7E80AB8E8F1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C45D1E7E6FD4F3DA929EE5A1D5E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76A8-7EF2-4940-995B-8B8E2654EEF6}"/>
      </w:docPartPr>
      <w:docPartBody>
        <w:p w:rsidR="007B3528" w:rsidRDefault="004661FB" w:rsidP="004661FB">
          <w:pPr>
            <w:pStyle w:val="9C45D1E7E6FD4F3DA929EE5A1D5E0BA9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C8DC315BE6546948CFABDBC537C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478F-77D8-480C-A27F-88DD0E30F03D}"/>
      </w:docPartPr>
      <w:docPartBody>
        <w:p w:rsidR="007B3528" w:rsidRDefault="004661FB" w:rsidP="004661FB">
          <w:pPr>
            <w:pStyle w:val="9C8DC315BE6546948CFABDBC537C69B33"/>
          </w:pPr>
          <w:r w:rsidRPr="00C366E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47"/>
    <w:rsid w:val="003B3A47"/>
    <w:rsid w:val="004661FB"/>
    <w:rsid w:val="007B3528"/>
    <w:rsid w:val="00876891"/>
    <w:rsid w:val="00CA68F3"/>
    <w:rsid w:val="00D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61FB"/>
    <w:rPr>
      <w:color w:val="808080"/>
    </w:rPr>
  </w:style>
  <w:style w:type="paragraph" w:customStyle="1" w:styleId="D9D8B80D032645FEA36656E7565913213">
    <w:name w:val="D9D8B80D032645FEA36656E7565913213"/>
    <w:rsid w:val="004661FB"/>
    <w:rPr>
      <w:rFonts w:eastAsiaTheme="minorHAnsi"/>
      <w:lang w:eastAsia="en-US"/>
    </w:rPr>
  </w:style>
  <w:style w:type="paragraph" w:customStyle="1" w:styleId="8873833947074B43B3C5C6986144F3683">
    <w:name w:val="8873833947074B43B3C5C6986144F3683"/>
    <w:rsid w:val="004661FB"/>
    <w:rPr>
      <w:rFonts w:eastAsiaTheme="minorHAnsi"/>
      <w:lang w:eastAsia="en-US"/>
    </w:rPr>
  </w:style>
  <w:style w:type="paragraph" w:customStyle="1" w:styleId="EFFE44D9385B414A809272A6C30591033">
    <w:name w:val="EFFE44D9385B414A809272A6C30591033"/>
    <w:rsid w:val="004661FB"/>
    <w:rPr>
      <w:rFonts w:eastAsiaTheme="minorHAnsi"/>
      <w:lang w:eastAsia="en-US"/>
    </w:rPr>
  </w:style>
  <w:style w:type="paragraph" w:customStyle="1" w:styleId="34DD266EBA624E67A83BD7DF4BB5885A3">
    <w:name w:val="34DD266EBA624E67A83BD7DF4BB5885A3"/>
    <w:rsid w:val="004661FB"/>
    <w:rPr>
      <w:rFonts w:eastAsiaTheme="minorHAnsi"/>
      <w:lang w:eastAsia="en-US"/>
    </w:rPr>
  </w:style>
  <w:style w:type="paragraph" w:customStyle="1" w:styleId="23F9766EFCD54F079971FF177410A5933">
    <w:name w:val="23F9766EFCD54F079971FF177410A5933"/>
    <w:rsid w:val="004661FB"/>
    <w:rPr>
      <w:rFonts w:eastAsiaTheme="minorHAnsi"/>
      <w:lang w:eastAsia="en-US"/>
    </w:rPr>
  </w:style>
  <w:style w:type="paragraph" w:customStyle="1" w:styleId="219C8BD418CF4BFE8807822AD139E6BB3">
    <w:name w:val="219C8BD418CF4BFE8807822AD139E6BB3"/>
    <w:rsid w:val="004661FB"/>
    <w:rPr>
      <w:rFonts w:eastAsiaTheme="minorHAnsi"/>
      <w:lang w:eastAsia="en-US"/>
    </w:rPr>
  </w:style>
  <w:style w:type="paragraph" w:customStyle="1" w:styleId="41B10BC6367545FA9B748503622929F43">
    <w:name w:val="41B10BC6367545FA9B748503622929F43"/>
    <w:rsid w:val="004661FB"/>
    <w:rPr>
      <w:rFonts w:eastAsiaTheme="minorHAnsi"/>
      <w:lang w:eastAsia="en-US"/>
    </w:rPr>
  </w:style>
  <w:style w:type="paragraph" w:customStyle="1" w:styleId="CAF195C5FF784E1EAD527BBA6601A5E33">
    <w:name w:val="CAF195C5FF784E1EAD527BBA6601A5E33"/>
    <w:rsid w:val="004661FB"/>
    <w:rPr>
      <w:rFonts w:eastAsiaTheme="minorHAnsi"/>
      <w:lang w:eastAsia="en-US"/>
    </w:rPr>
  </w:style>
  <w:style w:type="paragraph" w:customStyle="1" w:styleId="1C0DB630A25E4E8292098EE795552BA93">
    <w:name w:val="1C0DB630A25E4E8292098EE795552BA93"/>
    <w:rsid w:val="004661FB"/>
    <w:rPr>
      <w:rFonts w:eastAsiaTheme="minorHAnsi"/>
      <w:lang w:eastAsia="en-US"/>
    </w:rPr>
  </w:style>
  <w:style w:type="paragraph" w:customStyle="1" w:styleId="4E1D3E1B1CD04DC6B8ECC7E80AB8E8F13">
    <w:name w:val="4E1D3E1B1CD04DC6B8ECC7E80AB8E8F13"/>
    <w:rsid w:val="004661FB"/>
    <w:rPr>
      <w:rFonts w:eastAsiaTheme="minorHAnsi"/>
      <w:lang w:eastAsia="en-US"/>
    </w:rPr>
  </w:style>
  <w:style w:type="paragraph" w:customStyle="1" w:styleId="AC16202664894C40976FEA7E3E6946D93">
    <w:name w:val="AC16202664894C40976FEA7E3E6946D93"/>
    <w:rsid w:val="004661FB"/>
    <w:rPr>
      <w:rFonts w:eastAsiaTheme="minorHAnsi"/>
      <w:lang w:eastAsia="en-US"/>
    </w:rPr>
  </w:style>
  <w:style w:type="paragraph" w:customStyle="1" w:styleId="9C45D1E7E6FD4F3DA929EE5A1D5E0BA93">
    <w:name w:val="9C45D1E7E6FD4F3DA929EE5A1D5E0BA93"/>
    <w:rsid w:val="004661FB"/>
    <w:rPr>
      <w:rFonts w:eastAsiaTheme="minorHAnsi"/>
      <w:lang w:eastAsia="en-US"/>
    </w:rPr>
  </w:style>
  <w:style w:type="paragraph" w:customStyle="1" w:styleId="4BD7FDA9A3C14E90B72E5893E147D0B43">
    <w:name w:val="4BD7FDA9A3C14E90B72E5893E147D0B43"/>
    <w:rsid w:val="004661FB"/>
    <w:rPr>
      <w:rFonts w:eastAsiaTheme="minorHAnsi"/>
      <w:lang w:eastAsia="en-US"/>
    </w:rPr>
  </w:style>
  <w:style w:type="paragraph" w:customStyle="1" w:styleId="9C8DC315BE6546948CFABDBC537C69B33">
    <w:name w:val="9C8DC315BE6546948CFABDBC537C69B33"/>
    <w:rsid w:val="004661FB"/>
    <w:rPr>
      <w:rFonts w:eastAsiaTheme="minorHAnsi"/>
      <w:lang w:eastAsia="en-US"/>
    </w:rPr>
  </w:style>
  <w:style w:type="paragraph" w:customStyle="1" w:styleId="1387B26DE24A46128639A4ADFBBB539D3">
    <w:name w:val="1387B26DE24A46128639A4ADFBBB539D3"/>
    <w:rsid w:val="004661FB"/>
    <w:rPr>
      <w:rFonts w:eastAsiaTheme="minorHAnsi"/>
      <w:lang w:eastAsia="en-US"/>
    </w:rPr>
  </w:style>
  <w:style w:type="paragraph" w:customStyle="1" w:styleId="2DF11C363DBD4532A2AA9978139653193">
    <w:name w:val="2DF11C363DBD4532A2AA9978139653193"/>
    <w:rsid w:val="004661FB"/>
    <w:rPr>
      <w:rFonts w:eastAsiaTheme="minorHAnsi"/>
      <w:lang w:eastAsia="en-US"/>
    </w:rPr>
  </w:style>
  <w:style w:type="paragraph" w:customStyle="1" w:styleId="F468C723D58E442BB3AA131D660C72AD3">
    <w:name w:val="F468C723D58E442BB3AA131D660C72AD3"/>
    <w:rsid w:val="004661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2C7B-9AC0-4922-B07F-1529DBF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yt</dc:creator>
  <cp:keywords/>
  <dc:description/>
  <cp:lastModifiedBy>secyt</cp:lastModifiedBy>
  <cp:revision>4</cp:revision>
  <dcterms:created xsi:type="dcterms:W3CDTF">2023-10-05T12:21:00Z</dcterms:created>
  <dcterms:modified xsi:type="dcterms:W3CDTF">2023-10-05T17:55:00Z</dcterms:modified>
</cp:coreProperties>
</file>